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783B" w14:textId="58783629" w:rsidR="00DD21A5" w:rsidRDefault="00F756C2" w:rsidP="00DD21A5">
      <w:pPr>
        <w:spacing w:after="0"/>
        <w:jc w:val="center"/>
        <w:rPr>
          <w:b/>
          <w:bCs/>
        </w:rPr>
      </w:pPr>
      <w:r w:rsidRPr="00F756C2">
        <w:rPr>
          <w:b/>
          <w:bCs/>
        </w:rPr>
        <w:t>SPRAWOZDANIE</w:t>
      </w:r>
    </w:p>
    <w:p w14:paraId="3B69AE6B" w14:textId="78A60081" w:rsidR="00DD21A5" w:rsidRDefault="00DD21A5" w:rsidP="00DD21A5">
      <w:pPr>
        <w:jc w:val="center"/>
        <w:rPr>
          <w:b/>
          <w:bCs/>
        </w:rPr>
      </w:pPr>
      <w:r w:rsidRPr="00F756C2">
        <w:rPr>
          <w:b/>
          <w:bCs/>
        </w:rPr>
        <w:t xml:space="preserve">z </w:t>
      </w:r>
      <w:r w:rsidR="00A0651F">
        <w:rPr>
          <w:b/>
          <w:bCs/>
        </w:rPr>
        <w:t xml:space="preserve">realizacji krótkoterminowego </w:t>
      </w:r>
      <w:r w:rsidR="00A0651F" w:rsidRPr="00A0651F">
        <w:rPr>
          <w:b/>
          <w:bCs/>
        </w:rPr>
        <w:t>przyjazd</w:t>
      </w:r>
      <w:r w:rsidR="00A0651F">
        <w:rPr>
          <w:b/>
          <w:bCs/>
        </w:rPr>
        <w:t>u</w:t>
      </w:r>
      <w:r w:rsidR="00A0651F" w:rsidRPr="00A0651F">
        <w:rPr>
          <w:b/>
          <w:bCs/>
        </w:rPr>
        <w:t xml:space="preserve"> naukowc</w:t>
      </w:r>
      <w:r w:rsidR="00A0651F">
        <w:rPr>
          <w:b/>
          <w:bCs/>
        </w:rPr>
        <w:t xml:space="preserve">a </w:t>
      </w:r>
      <w:r w:rsidR="00A0651F" w:rsidRPr="00A0651F">
        <w:rPr>
          <w:b/>
          <w:bCs/>
        </w:rPr>
        <w:t>z zagranicy </w:t>
      </w:r>
      <w:r w:rsidRPr="00DD21A5">
        <w:rPr>
          <w:b/>
          <w:bCs/>
        </w:rPr>
        <w:t>finansowane</w:t>
      </w:r>
      <w:r w:rsidR="00A0651F">
        <w:rPr>
          <w:b/>
          <w:bCs/>
        </w:rPr>
        <w:t>go</w:t>
      </w:r>
      <w:r w:rsidRPr="00DD21A5">
        <w:rPr>
          <w:b/>
          <w:bCs/>
        </w:rPr>
        <w:t xml:space="preserve"> w ramach Strategii Rozwoju Uniwersytetu</w:t>
      </w:r>
      <w:r>
        <w:rPr>
          <w:b/>
          <w:bCs/>
        </w:rPr>
        <w:t xml:space="preserve"> </w:t>
      </w:r>
      <w:r w:rsidRPr="00DD21A5">
        <w:rPr>
          <w:b/>
          <w:bCs/>
        </w:rPr>
        <w:t>Przyrodniczego w Lublinie na potrzeby przygotowania do udziału w konkursie</w:t>
      </w:r>
      <w:r>
        <w:rPr>
          <w:b/>
          <w:bCs/>
        </w:rPr>
        <w:t xml:space="preserve"> </w:t>
      </w:r>
      <w:r w:rsidRPr="00DD21A5">
        <w:rPr>
          <w:b/>
          <w:bCs/>
        </w:rPr>
        <w:t>„Inicjatywa doskonałości – uczelnia badawcza”</w:t>
      </w:r>
    </w:p>
    <w:tbl>
      <w:tblPr>
        <w:tblStyle w:val="Tabela-Siatka"/>
        <w:tblW w:w="10066" w:type="dxa"/>
        <w:tblInd w:w="-459" w:type="dxa"/>
        <w:tblLook w:val="04A0" w:firstRow="1" w:lastRow="0" w:firstColumn="1" w:lastColumn="0" w:noHBand="0" w:noVBand="1"/>
      </w:tblPr>
      <w:tblGrid>
        <w:gridCol w:w="3715"/>
        <w:gridCol w:w="1240"/>
        <w:gridCol w:w="7"/>
        <w:gridCol w:w="1729"/>
        <w:gridCol w:w="3375"/>
      </w:tblGrid>
      <w:tr w:rsidR="004E2989" w14:paraId="22212B67" w14:textId="77777777" w:rsidTr="00DD21A5">
        <w:trPr>
          <w:trHeight w:val="828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38E13" w14:textId="0D0D4656" w:rsidR="00DD21A5" w:rsidRDefault="00DD21A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tyczy wniosku o nr:</w:t>
            </w:r>
            <w:r>
              <w:rPr>
                <w:rFonts w:cstheme="minorHAnsi"/>
              </w:rPr>
              <w:t xml:space="preserve"> …………………………………………………</w:t>
            </w:r>
          </w:p>
          <w:p w14:paraId="26DE673D" w14:textId="387C59A6" w:rsidR="00DD21A5" w:rsidRDefault="00DD21A5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(uzupełnia Biuro Projektów Międzynarodowych)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094B" w14:textId="515008C3" w:rsidR="00DD21A5" w:rsidRDefault="00DD21A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Data wpłynięcia: </w:t>
            </w:r>
          </w:p>
          <w:p w14:paraId="38D36D9E" w14:textId="77777777" w:rsidR="00DD21A5" w:rsidRDefault="00DD21A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odpis pracownika BPM: </w:t>
            </w:r>
          </w:p>
        </w:tc>
      </w:tr>
      <w:tr w:rsidR="00DD21A5" w14:paraId="2FEE5FBD" w14:textId="77777777" w:rsidTr="000959A3">
        <w:trPr>
          <w:trHeight w:val="406"/>
        </w:trPr>
        <w:tc>
          <w:tcPr>
            <w:tcW w:w="1006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54432BA6" w14:textId="6CFD6C98" w:rsidR="00DD21A5" w:rsidRDefault="00DD21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NIOSKODAWCA</w:t>
            </w:r>
            <w:r w:rsidR="00A0651F">
              <w:rPr>
                <w:rFonts w:cstheme="minorHAnsi"/>
                <w:b/>
              </w:rPr>
              <w:t xml:space="preserve"> – PRACOWNIK UPL</w:t>
            </w:r>
          </w:p>
        </w:tc>
      </w:tr>
      <w:tr w:rsidR="004E2989" w14:paraId="1E330161" w14:textId="77777777" w:rsidTr="000959A3">
        <w:trPr>
          <w:trHeight w:hRule="exact" w:val="633"/>
        </w:trPr>
        <w:tc>
          <w:tcPr>
            <w:tcW w:w="4962" w:type="dxa"/>
            <w:gridSpan w:val="3"/>
            <w:vAlign w:val="center"/>
            <w:hideMark/>
          </w:tcPr>
          <w:p w14:paraId="66DBA6BB" w14:textId="77777777" w:rsidR="00DD21A5" w:rsidRDefault="00DD21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nioskodawca </w:t>
            </w:r>
          </w:p>
          <w:p w14:paraId="1398424E" w14:textId="77777777" w:rsidR="00DD21A5" w:rsidRDefault="00DD21A5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(imię i nazwisko, stopień naukowy)</w:t>
            </w:r>
          </w:p>
        </w:tc>
        <w:tc>
          <w:tcPr>
            <w:tcW w:w="5104" w:type="dxa"/>
            <w:gridSpan w:val="2"/>
            <w:vAlign w:val="center"/>
          </w:tcPr>
          <w:p w14:paraId="5334732A" w14:textId="77777777" w:rsidR="00DD21A5" w:rsidRDefault="00DD21A5">
            <w:pPr>
              <w:rPr>
                <w:rFonts w:cstheme="minorHAnsi"/>
                <w:b/>
              </w:rPr>
            </w:pPr>
          </w:p>
        </w:tc>
      </w:tr>
      <w:tr w:rsidR="00DD21A5" w14:paraId="601EF528" w14:textId="77777777" w:rsidTr="000959A3">
        <w:trPr>
          <w:trHeight w:hRule="exact" w:val="408"/>
        </w:trPr>
        <w:tc>
          <w:tcPr>
            <w:tcW w:w="4962" w:type="dxa"/>
            <w:gridSpan w:val="3"/>
            <w:vAlign w:val="center"/>
          </w:tcPr>
          <w:p w14:paraId="059D4A3B" w14:textId="3143CD17" w:rsidR="00DD21A5" w:rsidRDefault="00DD21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 pracy</w:t>
            </w:r>
          </w:p>
        </w:tc>
        <w:tc>
          <w:tcPr>
            <w:tcW w:w="5104" w:type="dxa"/>
            <w:gridSpan w:val="2"/>
            <w:vAlign w:val="center"/>
          </w:tcPr>
          <w:p w14:paraId="7E355C32" w14:textId="77777777" w:rsidR="00DD21A5" w:rsidRDefault="00DD21A5">
            <w:pPr>
              <w:rPr>
                <w:rFonts w:cstheme="minorHAnsi"/>
              </w:rPr>
            </w:pPr>
          </w:p>
        </w:tc>
      </w:tr>
      <w:tr w:rsidR="00A0651F" w14:paraId="0ABFA7AE" w14:textId="77777777" w:rsidTr="000959A3">
        <w:trPr>
          <w:trHeight w:hRule="exact" w:val="408"/>
        </w:trPr>
        <w:tc>
          <w:tcPr>
            <w:tcW w:w="4962" w:type="dxa"/>
            <w:gridSpan w:val="3"/>
            <w:vAlign w:val="center"/>
          </w:tcPr>
          <w:p w14:paraId="04985C85" w14:textId="3FEACFAE" w:rsidR="00A0651F" w:rsidRDefault="00A065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yscyplina/y naukowa/e wnioskodawcy</w:t>
            </w:r>
          </w:p>
        </w:tc>
        <w:tc>
          <w:tcPr>
            <w:tcW w:w="5104" w:type="dxa"/>
            <w:gridSpan w:val="2"/>
            <w:vAlign w:val="center"/>
          </w:tcPr>
          <w:p w14:paraId="64221655" w14:textId="77777777" w:rsidR="00A0651F" w:rsidRDefault="00A0651F">
            <w:pPr>
              <w:rPr>
                <w:rFonts w:cstheme="minorHAnsi"/>
              </w:rPr>
            </w:pPr>
          </w:p>
        </w:tc>
      </w:tr>
      <w:tr w:rsidR="004E2989" w14:paraId="7B96BCB7" w14:textId="77777777" w:rsidTr="000959A3">
        <w:trPr>
          <w:trHeight w:hRule="exact" w:val="408"/>
        </w:trPr>
        <w:tc>
          <w:tcPr>
            <w:tcW w:w="4962" w:type="dxa"/>
            <w:gridSpan w:val="3"/>
            <w:vAlign w:val="center"/>
            <w:hideMark/>
          </w:tcPr>
          <w:p w14:paraId="47FD6F1F" w14:textId="77777777" w:rsidR="00DD21A5" w:rsidRDefault="00DD21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</w:t>
            </w:r>
          </w:p>
        </w:tc>
        <w:tc>
          <w:tcPr>
            <w:tcW w:w="5104" w:type="dxa"/>
            <w:gridSpan w:val="2"/>
            <w:vAlign w:val="center"/>
          </w:tcPr>
          <w:p w14:paraId="609CD4A6" w14:textId="77777777" w:rsidR="00DD21A5" w:rsidRDefault="00DD21A5">
            <w:pPr>
              <w:rPr>
                <w:rFonts w:cstheme="minorHAnsi"/>
              </w:rPr>
            </w:pPr>
          </w:p>
        </w:tc>
      </w:tr>
      <w:tr w:rsidR="004E2989" w14:paraId="3A83C657" w14:textId="77777777" w:rsidTr="000959A3">
        <w:trPr>
          <w:trHeight w:hRule="exact" w:val="428"/>
        </w:trPr>
        <w:tc>
          <w:tcPr>
            <w:tcW w:w="4962" w:type="dxa"/>
            <w:gridSpan w:val="3"/>
            <w:vAlign w:val="center"/>
            <w:hideMark/>
          </w:tcPr>
          <w:p w14:paraId="60D2C592" w14:textId="77777777" w:rsidR="00DD21A5" w:rsidRDefault="00DD21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5104" w:type="dxa"/>
            <w:gridSpan w:val="2"/>
            <w:vAlign w:val="center"/>
          </w:tcPr>
          <w:p w14:paraId="10F24D15" w14:textId="77777777" w:rsidR="00DD21A5" w:rsidRDefault="00DD21A5">
            <w:pPr>
              <w:rPr>
                <w:rFonts w:cstheme="minorHAnsi"/>
              </w:rPr>
            </w:pPr>
          </w:p>
        </w:tc>
      </w:tr>
      <w:tr w:rsidR="00DD21A5" w14:paraId="4168823D" w14:textId="77777777" w:rsidTr="000959A3">
        <w:trPr>
          <w:trHeight w:val="452"/>
        </w:trPr>
        <w:tc>
          <w:tcPr>
            <w:tcW w:w="1006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C5CDBC8" w14:textId="7A44A6FA" w:rsidR="00DD21A5" w:rsidRDefault="00A0651F" w:rsidP="00A0651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BENEFICJENT – </w:t>
            </w:r>
            <w:r w:rsidR="00DD21A5">
              <w:rPr>
                <w:rFonts w:cstheme="minorHAnsi"/>
                <w:b/>
              </w:rPr>
              <w:t>ZAGRANICZN</w:t>
            </w:r>
            <w:r>
              <w:rPr>
                <w:rFonts w:cstheme="minorHAnsi"/>
                <w:b/>
              </w:rPr>
              <w:t>Y NAUKOWIEC</w:t>
            </w:r>
          </w:p>
        </w:tc>
      </w:tr>
      <w:tr w:rsidR="00B91F9E" w14:paraId="56A91970" w14:textId="77777777" w:rsidTr="000959A3">
        <w:trPr>
          <w:trHeight w:hRule="exact" w:val="410"/>
        </w:trPr>
        <w:tc>
          <w:tcPr>
            <w:tcW w:w="4962" w:type="dxa"/>
            <w:gridSpan w:val="3"/>
            <w:vAlign w:val="center"/>
          </w:tcPr>
          <w:p w14:paraId="322AD71A" w14:textId="509FAABF" w:rsidR="00B91F9E" w:rsidRDefault="00B91F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, stopień naukowy</w:t>
            </w:r>
          </w:p>
        </w:tc>
        <w:tc>
          <w:tcPr>
            <w:tcW w:w="5104" w:type="dxa"/>
            <w:gridSpan w:val="2"/>
            <w:vAlign w:val="center"/>
          </w:tcPr>
          <w:p w14:paraId="308AC4B5" w14:textId="77777777" w:rsidR="00B91F9E" w:rsidRPr="0085388B" w:rsidRDefault="00B91F9E">
            <w:pPr>
              <w:rPr>
                <w:rFonts w:cstheme="minorHAnsi"/>
              </w:rPr>
            </w:pPr>
          </w:p>
        </w:tc>
      </w:tr>
      <w:tr w:rsidR="004E2989" w14:paraId="1A5443B1" w14:textId="77777777" w:rsidTr="000959A3">
        <w:trPr>
          <w:trHeight w:hRule="exact" w:val="410"/>
        </w:trPr>
        <w:tc>
          <w:tcPr>
            <w:tcW w:w="4962" w:type="dxa"/>
            <w:gridSpan w:val="3"/>
            <w:vAlign w:val="center"/>
            <w:hideMark/>
          </w:tcPr>
          <w:p w14:paraId="61593E4B" w14:textId="747DFF1B" w:rsidR="00DD21A5" w:rsidRDefault="00B91F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 zatrudnienia</w:t>
            </w:r>
          </w:p>
        </w:tc>
        <w:tc>
          <w:tcPr>
            <w:tcW w:w="5104" w:type="dxa"/>
            <w:gridSpan w:val="2"/>
            <w:vAlign w:val="center"/>
          </w:tcPr>
          <w:p w14:paraId="37B79ECF" w14:textId="77777777" w:rsidR="00DD21A5" w:rsidRDefault="00DD21A5">
            <w:pPr>
              <w:rPr>
                <w:rFonts w:cstheme="minorHAnsi"/>
                <w:lang w:val="en-US"/>
              </w:rPr>
            </w:pPr>
          </w:p>
        </w:tc>
      </w:tr>
      <w:tr w:rsidR="00B91F9E" w14:paraId="458F6FD8" w14:textId="77777777" w:rsidTr="000959A3">
        <w:trPr>
          <w:trHeight w:hRule="exact" w:val="410"/>
        </w:trPr>
        <w:tc>
          <w:tcPr>
            <w:tcW w:w="4962" w:type="dxa"/>
            <w:gridSpan w:val="3"/>
            <w:vAlign w:val="center"/>
          </w:tcPr>
          <w:p w14:paraId="64247E52" w14:textId="064FD164" w:rsidR="00B91F9E" w:rsidRDefault="00B91F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owisko, funkcja</w:t>
            </w:r>
          </w:p>
        </w:tc>
        <w:tc>
          <w:tcPr>
            <w:tcW w:w="5104" w:type="dxa"/>
            <w:gridSpan w:val="2"/>
            <w:vAlign w:val="center"/>
          </w:tcPr>
          <w:p w14:paraId="670F0067" w14:textId="77777777" w:rsidR="00B91F9E" w:rsidRDefault="00B91F9E">
            <w:pPr>
              <w:rPr>
                <w:rFonts w:cstheme="minorHAnsi"/>
                <w:lang w:val="en-US"/>
              </w:rPr>
            </w:pPr>
          </w:p>
        </w:tc>
      </w:tr>
      <w:tr w:rsidR="00916E2E" w14:paraId="3507122C" w14:textId="77777777" w:rsidTr="000959A3">
        <w:trPr>
          <w:trHeight w:hRule="exact" w:val="410"/>
        </w:trPr>
        <w:tc>
          <w:tcPr>
            <w:tcW w:w="4962" w:type="dxa"/>
            <w:gridSpan w:val="3"/>
            <w:vAlign w:val="center"/>
          </w:tcPr>
          <w:p w14:paraId="4689C8CA" w14:textId="2C0FDD67" w:rsidR="00916E2E" w:rsidRPr="00DD21A5" w:rsidRDefault="00916E2E" w:rsidP="00B91F9E">
            <w:pPr>
              <w:rPr>
                <w:rFonts w:cstheme="minorHAnsi"/>
                <w:b/>
              </w:rPr>
            </w:pPr>
            <w:r w:rsidRPr="00916E2E">
              <w:rPr>
                <w:rFonts w:cstheme="minorHAnsi"/>
                <w:b/>
                <w:bCs/>
              </w:rPr>
              <w:t>Dyscyplina naukowa</w:t>
            </w:r>
          </w:p>
        </w:tc>
        <w:tc>
          <w:tcPr>
            <w:tcW w:w="5104" w:type="dxa"/>
            <w:gridSpan w:val="2"/>
            <w:vAlign w:val="center"/>
          </w:tcPr>
          <w:p w14:paraId="2EE8D383" w14:textId="77777777" w:rsidR="00916E2E" w:rsidRDefault="00916E2E">
            <w:pPr>
              <w:rPr>
                <w:rFonts w:cstheme="minorHAnsi"/>
                <w:bCs/>
              </w:rPr>
            </w:pPr>
          </w:p>
        </w:tc>
      </w:tr>
      <w:tr w:rsidR="00DD21A5" w14:paraId="35EBF948" w14:textId="77777777" w:rsidTr="000959A3">
        <w:trPr>
          <w:trHeight w:hRule="exact" w:val="410"/>
        </w:trPr>
        <w:tc>
          <w:tcPr>
            <w:tcW w:w="4962" w:type="dxa"/>
            <w:gridSpan w:val="3"/>
            <w:vAlign w:val="center"/>
          </w:tcPr>
          <w:p w14:paraId="2C4B3223" w14:textId="714A8F85" w:rsidR="00DD21A5" w:rsidRDefault="00DD21A5" w:rsidP="00B91F9E">
            <w:pPr>
              <w:rPr>
                <w:rFonts w:cstheme="minorHAnsi"/>
                <w:b/>
              </w:rPr>
            </w:pPr>
            <w:r w:rsidRPr="00DD21A5">
              <w:rPr>
                <w:rFonts w:cstheme="minorHAnsi"/>
                <w:b/>
              </w:rPr>
              <w:t xml:space="preserve">Data </w:t>
            </w:r>
            <w:r w:rsidR="00B91F9E">
              <w:rPr>
                <w:rFonts w:cstheme="minorHAnsi"/>
                <w:b/>
              </w:rPr>
              <w:t>przy</w:t>
            </w:r>
            <w:r w:rsidRPr="00DD21A5">
              <w:rPr>
                <w:rFonts w:cstheme="minorHAnsi"/>
                <w:b/>
              </w:rPr>
              <w:t>jazdu i data powrotu</w:t>
            </w:r>
          </w:p>
        </w:tc>
        <w:tc>
          <w:tcPr>
            <w:tcW w:w="5104" w:type="dxa"/>
            <w:gridSpan w:val="2"/>
            <w:vAlign w:val="center"/>
          </w:tcPr>
          <w:p w14:paraId="5BCF2C86" w14:textId="77777777" w:rsidR="00DD21A5" w:rsidRDefault="00DD21A5">
            <w:pPr>
              <w:rPr>
                <w:rFonts w:cstheme="minorHAnsi"/>
                <w:bCs/>
              </w:rPr>
            </w:pPr>
          </w:p>
        </w:tc>
      </w:tr>
      <w:tr w:rsidR="004E2989" w14:paraId="53A2C125" w14:textId="77777777" w:rsidTr="000959A3">
        <w:trPr>
          <w:trHeight w:hRule="exact" w:val="410"/>
        </w:trPr>
        <w:tc>
          <w:tcPr>
            <w:tcW w:w="4962" w:type="dxa"/>
            <w:gridSpan w:val="3"/>
            <w:vAlign w:val="center"/>
            <w:hideMark/>
          </w:tcPr>
          <w:p w14:paraId="2DB5A4A2" w14:textId="4B6A1DDC" w:rsidR="00DD21A5" w:rsidRDefault="00DD21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ługość mobilności</w:t>
            </w:r>
          </w:p>
        </w:tc>
        <w:tc>
          <w:tcPr>
            <w:tcW w:w="5104" w:type="dxa"/>
            <w:gridSpan w:val="2"/>
            <w:vAlign w:val="center"/>
            <w:hideMark/>
          </w:tcPr>
          <w:p w14:paraId="2C79B1B2" w14:textId="77777777" w:rsidR="00DD21A5" w:rsidRDefault="00DD21A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.. dni</w:t>
            </w:r>
          </w:p>
        </w:tc>
      </w:tr>
      <w:tr w:rsidR="004E2989" w14:paraId="46788B74" w14:textId="77777777" w:rsidTr="000959A3">
        <w:trPr>
          <w:trHeight w:hRule="exact" w:val="1117"/>
        </w:trPr>
        <w:tc>
          <w:tcPr>
            <w:tcW w:w="4962" w:type="dxa"/>
            <w:gridSpan w:val="3"/>
            <w:vAlign w:val="center"/>
            <w:hideMark/>
          </w:tcPr>
          <w:p w14:paraId="173F573A" w14:textId="77777777" w:rsidR="00DD21A5" w:rsidRDefault="00DD21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kładne miejsce realizacji mobilności </w:t>
            </w:r>
          </w:p>
          <w:p w14:paraId="740203E4" w14:textId="77777777" w:rsidR="00DD21A5" w:rsidRDefault="00DD21A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nazwa jednostki, adres)</w:t>
            </w:r>
          </w:p>
        </w:tc>
        <w:tc>
          <w:tcPr>
            <w:tcW w:w="5104" w:type="dxa"/>
            <w:gridSpan w:val="2"/>
            <w:vAlign w:val="center"/>
          </w:tcPr>
          <w:p w14:paraId="0C5C2809" w14:textId="77777777" w:rsidR="00DD21A5" w:rsidRDefault="00DD21A5">
            <w:pPr>
              <w:rPr>
                <w:rFonts w:cstheme="minorHAnsi"/>
                <w:b/>
              </w:rPr>
            </w:pPr>
          </w:p>
        </w:tc>
      </w:tr>
      <w:tr w:rsidR="00DD21A5" w14:paraId="7FF7B2B7" w14:textId="77777777" w:rsidTr="0085388B">
        <w:trPr>
          <w:trHeight w:val="480"/>
        </w:trPr>
        <w:tc>
          <w:tcPr>
            <w:tcW w:w="1006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19B2EB40" w14:textId="65FDEE71" w:rsidR="00DD21A5" w:rsidRDefault="00DD21A5" w:rsidP="00830E97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akres zrealizowanych prac badawczych </w:t>
            </w:r>
            <w:r w:rsidR="00830E97">
              <w:rPr>
                <w:rFonts w:cstheme="minorHAnsi"/>
                <w:b/>
                <w:bCs/>
              </w:rPr>
              <w:t xml:space="preserve">lub innych </w:t>
            </w:r>
          </w:p>
        </w:tc>
      </w:tr>
      <w:tr w:rsidR="00DD21A5" w14:paraId="1C5EC4F2" w14:textId="77777777" w:rsidTr="006058A7">
        <w:trPr>
          <w:trHeight w:val="1879"/>
        </w:trPr>
        <w:tc>
          <w:tcPr>
            <w:tcW w:w="10066" w:type="dxa"/>
            <w:gridSpan w:val="5"/>
          </w:tcPr>
          <w:p w14:paraId="5BBA2C8F" w14:textId="77777777" w:rsidR="00DD21A5" w:rsidRDefault="00DD21A5">
            <w:pPr>
              <w:rPr>
                <w:rFonts w:cstheme="minorHAnsi"/>
              </w:rPr>
            </w:pPr>
          </w:p>
          <w:p w14:paraId="5C9006B9" w14:textId="71300EF1" w:rsidR="000A4E6C" w:rsidRDefault="000A4E6C">
            <w:pPr>
              <w:rPr>
                <w:rFonts w:cstheme="minorHAnsi"/>
              </w:rPr>
            </w:pPr>
          </w:p>
        </w:tc>
      </w:tr>
      <w:tr w:rsidR="00DD21A5" w14:paraId="4CACFAA7" w14:textId="77777777" w:rsidTr="0085388B">
        <w:trPr>
          <w:trHeight w:val="569"/>
        </w:trPr>
        <w:tc>
          <w:tcPr>
            <w:tcW w:w="1006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1C0D7E24" w14:textId="7081D177" w:rsidR="00DD21A5" w:rsidRDefault="00830E97" w:rsidP="00830E97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fekty wizyty, w tym zrealizowanie seminarium</w:t>
            </w:r>
            <w:r w:rsidR="0085388B">
              <w:rPr>
                <w:rFonts w:cstheme="minorHAnsi"/>
                <w:b/>
                <w:bCs/>
              </w:rPr>
              <w:t xml:space="preserve"> naukowe</w:t>
            </w:r>
          </w:p>
        </w:tc>
      </w:tr>
      <w:tr w:rsidR="00DD21A5" w14:paraId="56246551" w14:textId="77777777" w:rsidTr="00DD21A5">
        <w:trPr>
          <w:trHeight w:val="767"/>
        </w:trPr>
        <w:tc>
          <w:tcPr>
            <w:tcW w:w="10066" w:type="dxa"/>
            <w:gridSpan w:val="5"/>
          </w:tcPr>
          <w:p w14:paraId="466832AF" w14:textId="77777777" w:rsidR="00DD21A5" w:rsidRDefault="00DD21A5">
            <w:pPr>
              <w:jc w:val="both"/>
              <w:rPr>
                <w:rFonts w:cstheme="minorHAnsi"/>
                <w:b/>
                <w:bCs/>
              </w:rPr>
            </w:pPr>
          </w:p>
          <w:p w14:paraId="48DC918A" w14:textId="77777777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  <w:p w14:paraId="2D7C70EC" w14:textId="77777777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  <w:p w14:paraId="45972DB8" w14:textId="77777777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  <w:p w14:paraId="495CB82E" w14:textId="77777777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  <w:p w14:paraId="36402439" w14:textId="77777777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  <w:p w14:paraId="6A960839" w14:textId="77777777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  <w:p w14:paraId="0E1C7E60" w14:textId="77777777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  <w:p w14:paraId="186C3C70" w14:textId="77777777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  <w:p w14:paraId="1E1BBDD6" w14:textId="77777777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  <w:p w14:paraId="756F9E9A" w14:textId="7791594C" w:rsidR="000959A3" w:rsidRDefault="000959A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5388B" w14:paraId="6C006476" w14:textId="77777777" w:rsidTr="0085388B">
        <w:trPr>
          <w:trHeight w:val="628"/>
        </w:trPr>
        <w:tc>
          <w:tcPr>
            <w:tcW w:w="10066" w:type="dxa"/>
            <w:gridSpan w:val="5"/>
            <w:shd w:val="clear" w:color="auto" w:fill="D9D9D9" w:themeFill="background1" w:themeFillShade="D9"/>
            <w:vAlign w:val="center"/>
          </w:tcPr>
          <w:p w14:paraId="20E77F03" w14:textId="28B3CDDD" w:rsidR="0085388B" w:rsidRDefault="0085388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Opis i uzasadnienie ewentualnych rozbieżności w stosunku do złożonego wniosku </w:t>
            </w:r>
          </w:p>
        </w:tc>
      </w:tr>
      <w:tr w:rsidR="0085388B" w14:paraId="354BDB8C" w14:textId="77777777" w:rsidTr="006058A7">
        <w:trPr>
          <w:trHeight w:val="2111"/>
        </w:trPr>
        <w:tc>
          <w:tcPr>
            <w:tcW w:w="10066" w:type="dxa"/>
            <w:gridSpan w:val="5"/>
          </w:tcPr>
          <w:p w14:paraId="661B02EB" w14:textId="77777777" w:rsidR="0085388B" w:rsidRDefault="0085388B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E2989" w14:paraId="13B1E899" w14:textId="77777777" w:rsidTr="005846EB">
        <w:trPr>
          <w:trHeight w:val="628"/>
        </w:trPr>
        <w:tc>
          <w:tcPr>
            <w:tcW w:w="3715" w:type="dxa"/>
            <w:vMerge w:val="restart"/>
          </w:tcPr>
          <w:p w14:paraId="54187FDE" w14:textId="77143793" w:rsidR="004E2989" w:rsidRDefault="004E2989" w:rsidP="004E29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twierdzenie rozliczenia </w:t>
            </w:r>
            <w:r w:rsidR="00916E2E">
              <w:rPr>
                <w:rFonts w:cstheme="minorHAnsi"/>
                <w:b/>
                <w:bCs/>
              </w:rPr>
              <w:t xml:space="preserve">przyjazdu </w:t>
            </w:r>
            <w:r>
              <w:rPr>
                <w:rFonts w:cstheme="minorHAnsi"/>
                <w:b/>
                <w:bCs/>
              </w:rPr>
              <w:t>pod względem finansowym</w:t>
            </w:r>
          </w:p>
          <w:p w14:paraId="4AEE52A5" w14:textId="77777777" w:rsidR="004E2989" w:rsidRDefault="004E2989">
            <w:pPr>
              <w:jc w:val="both"/>
              <w:rPr>
                <w:rFonts w:cstheme="minorHAnsi"/>
                <w:b/>
                <w:bCs/>
              </w:rPr>
            </w:pPr>
          </w:p>
          <w:p w14:paraId="33E56C78" w14:textId="6AABAC38" w:rsidR="004E2989" w:rsidRDefault="004E2989" w:rsidP="004E2989">
            <w:pPr>
              <w:jc w:val="right"/>
              <w:rPr>
                <w:rFonts w:cstheme="minorHAnsi"/>
                <w:b/>
                <w:bCs/>
              </w:rPr>
            </w:pPr>
          </w:p>
          <w:p w14:paraId="4BF6DC6D" w14:textId="77777777" w:rsidR="004E2989" w:rsidRDefault="004E2989" w:rsidP="005846EB">
            <w:pPr>
              <w:jc w:val="center"/>
              <w:rPr>
                <w:rFonts w:cstheme="minorHAnsi"/>
                <w:b/>
                <w:bCs/>
              </w:rPr>
            </w:pPr>
          </w:p>
          <w:p w14:paraId="037EF9FC" w14:textId="612E2AEE" w:rsidR="004E2989" w:rsidRDefault="004E2989" w:rsidP="00584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  <w:p w14:paraId="6E0965E4" w14:textId="6B5F737A" w:rsidR="004E2989" w:rsidRPr="004E2989" w:rsidRDefault="004E2989" w:rsidP="005846EB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ata i podpis pracownika Biura Projektów Międzynarodowych</w:t>
            </w:r>
          </w:p>
        </w:tc>
        <w:tc>
          <w:tcPr>
            <w:tcW w:w="6351" w:type="dxa"/>
            <w:gridSpan w:val="4"/>
          </w:tcPr>
          <w:p w14:paraId="29B80559" w14:textId="1D33F3B6" w:rsidR="004E2989" w:rsidRDefault="004E2989" w:rsidP="00916E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twierdzenie rozliczenia </w:t>
            </w:r>
            <w:r w:rsidR="00916E2E">
              <w:rPr>
                <w:rFonts w:cstheme="minorHAnsi"/>
                <w:b/>
                <w:bCs/>
              </w:rPr>
              <w:t xml:space="preserve">przyjazdu </w:t>
            </w:r>
            <w:r>
              <w:rPr>
                <w:rFonts w:cstheme="minorHAnsi"/>
                <w:b/>
                <w:bCs/>
              </w:rPr>
              <w:t>pod względem merytorycznym</w:t>
            </w:r>
            <w:r w:rsidR="005846EB">
              <w:rPr>
                <w:rFonts w:cstheme="minorHAnsi"/>
                <w:b/>
                <w:bCs/>
              </w:rPr>
              <w:t>*</w:t>
            </w:r>
          </w:p>
        </w:tc>
      </w:tr>
      <w:tr w:rsidR="004E2989" w14:paraId="26D993D3" w14:textId="77777777" w:rsidTr="005846EB">
        <w:trPr>
          <w:trHeight w:val="1544"/>
        </w:trPr>
        <w:tc>
          <w:tcPr>
            <w:tcW w:w="3715" w:type="dxa"/>
            <w:vMerge/>
          </w:tcPr>
          <w:p w14:paraId="030FA255" w14:textId="054F8D9F" w:rsidR="004E2989" w:rsidRDefault="004E2989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gridSpan w:val="3"/>
          </w:tcPr>
          <w:p w14:paraId="04703405" w14:textId="77777777" w:rsidR="004E2989" w:rsidRDefault="004E2989" w:rsidP="004E2989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B059B61" w14:textId="77777777" w:rsidR="004E2989" w:rsidRDefault="004E2989" w:rsidP="004E2989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79B0624" w14:textId="5F884D2D" w:rsidR="004E2989" w:rsidRDefault="004E2989" w:rsidP="004E2989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…………………………</w:t>
            </w:r>
          </w:p>
          <w:p w14:paraId="7FC50735" w14:textId="7FAAAF56" w:rsidR="004E2989" w:rsidRPr="004E2989" w:rsidRDefault="004E2989" w:rsidP="004E2989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ieczęć i podpis bezpośredniego przełożonego</w:t>
            </w:r>
          </w:p>
        </w:tc>
        <w:tc>
          <w:tcPr>
            <w:tcW w:w="3375" w:type="dxa"/>
          </w:tcPr>
          <w:p w14:paraId="719C3CB0" w14:textId="77777777" w:rsidR="004E2989" w:rsidRDefault="004E2989" w:rsidP="004E2989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0BF7104" w14:textId="77777777" w:rsidR="004E2989" w:rsidRDefault="004E2989" w:rsidP="004E2989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820BE54" w14:textId="11D12D31" w:rsidR="004E2989" w:rsidRDefault="004E2989" w:rsidP="004E2989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…………………………</w:t>
            </w:r>
          </w:p>
          <w:p w14:paraId="4F9F219E" w14:textId="402251D8" w:rsidR="004E2989" w:rsidRPr="004E2989" w:rsidRDefault="004E2989" w:rsidP="004E2989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ieczęć i podpis Przewodniczącego Rady Dyscypliny</w:t>
            </w:r>
          </w:p>
        </w:tc>
      </w:tr>
    </w:tbl>
    <w:p w14:paraId="06A3BE2C" w14:textId="27AEE959" w:rsidR="005846EB" w:rsidRDefault="005846EB" w:rsidP="005846EB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* Jeśli bezpośredni przełożony jest jednocześnie Przewodniczącym Dyscypliny, to wystarczy podpis w jednym polu.</w:t>
      </w:r>
    </w:p>
    <w:p w14:paraId="2C2A1636" w14:textId="77777777" w:rsidR="00C96D73" w:rsidRDefault="00C96D73" w:rsidP="00C96D73">
      <w:pPr>
        <w:spacing w:after="0"/>
        <w:rPr>
          <w:b/>
          <w:bCs/>
        </w:rPr>
      </w:pPr>
    </w:p>
    <w:p w14:paraId="59B1634E" w14:textId="77777777" w:rsidR="00830E97" w:rsidRDefault="00830E97" w:rsidP="005846EB">
      <w:pPr>
        <w:rPr>
          <w:rFonts w:cstheme="minorHAnsi"/>
          <w:bCs/>
          <w:i/>
          <w:iCs/>
        </w:rPr>
      </w:pPr>
    </w:p>
    <w:p w14:paraId="7872432D" w14:textId="4331D2F7" w:rsidR="00C96D73" w:rsidRPr="005846EB" w:rsidRDefault="00AA14BB" w:rsidP="005846EB">
      <w:pPr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Oświadczam, że</w:t>
      </w:r>
      <w:r w:rsidR="00C96D73">
        <w:rPr>
          <w:rFonts w:cstheme="minorHAnsi"/>
          <w:bCs/>
          <w:i/>
          <w:iCs/>
        </w:rPr>
        <w:t xml:space="preserve"> </w:t>
      </w:r>
      <w:r w:rsidRPr="00C96D73">
        <w:rPr>
          <w:rFonts w:cstheme="minorHAnsi"/>
          <w:bCs/>
          <w:i/>
          <w:iCs/>
        </w:rPr>
        <w:t>informacje zawarte w tym sprawozdaniu są aktualne i zgodne ze stanem faktycznym.</w:t>
      </w:r>
    </w:p>
    <w:p w14:paraId="183EFFDB" w14:textId="77777777" w:rsidR="005846EB" w:rsidRDefault="005846EB" w:rsidP="00AA14BB">
      <w:pPr>
        <w:jc w:val="right"/>
        <w:rPr>
          <w:rFonts w:cstheme="minorHAnsi"/>
        </w:rPr>
      </w:pPr>
    </w:p>
    <w:p w14:paraId="181A16A8" w14:textId="697713C9" w:rsidR="00AA14BB" w:rsidRDefault="00AA14BB" w:rsidP="00AA14BB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.</w:t>
      </w:r>
    </w:p>
    <w:p w14:paraId="2E1013C6" w14:textId="4C3AFCE0" w:rsidR="00765F98" w:rsidRDefault="000A4E6C" w:rsidP="00AA14BB">
      <w:pPr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>d</w:t>
      </w:r>
      <w:r w:rsidR="00AA14BB">
        <w:rPr>
          <w:rFonts w:cstheme="minorHAnsi"/>
          <w:i/>
          <w:iCs/>
        </w:rPr>
        <w:t xml:space="preserve">ata i </w:t>
      </w:r>
      <w:r>
        <w:rPr>
          <w:rFonts w:cstheme="minorHAnsi"/>
          <w:i/>
          <w:iCs/>
        </w:rPr>
        <w:t>p</w:t>
      </w:r>
      <w:r w:rsidR="00AA14BB">
        <w:rPr>
          <w:rFonts w:cstheme="minorHAnsi"/>
          <w:i/>
          <w:iCs/>
        </w:rPr>
        <w:t xml:space="preserve">odpis </w:t>
      </w:r>
      <w:r>
        <w:rPr>
          <w:rFonts w:cstheme="minorHAnsi"/>
          <w:i/>
          <w:iCs/>
        </w:rPr>
        <w:t>osoby, składającej sprawozdanie</w:t>
      </w:r>
    </w:p>
    <w:p w14:paraId="0E03EB3B" w14:textId="4763DF58" w:rsidR="006058A7" w:rsidRDefault="006058A7" w:rsidP="00AA14BB">
      <w:pPr>
        <w:jc w:val="right"/>
        <w:rPr>
          <w:rFonts w:cstheme="minorHAnsi"/>
          <w:i/>
          <w:iCs/>
        </w:rPr>
      </w:pPr>
    </w:p>
    <w:p w14:paraId="6A69409B" w14:textId="77777777" w:rsidR="006058A7" w:rsidRPr="00E163EA" w:rsidRDefault="006058A7" w:rsidP="006058A7">
      <w:pPr>
        <w:spacing w:after="0"/>
        <w:rPr>
          <w:b/>
        </w:rPr>
      </w:pPr>
      <w:r w:rsidRPr="00E163EA">
        <w:rPr>
          <w:b/>
        </w:rPr>
        <w:t xml:space="preserve">Decyzja Prorektora właściwego ds. współpracy z zagranicą </w:t>
      </w:r>
      <w:r w:rsidRPr="00E163EA">
        <w:t>(niepotrzebne skreślić)</w:t>
      </w:r>
      <w:r w:rsidRPr="00E163EA">
        <w:rPr>
          <w:b/>
        </w:rPr>
        <w:t>:</w:t>
      </w:r>
    </w:p>
    <w:p w14:paraId="62E065C1" w14:textId="77777777" w:rsidR="006058A7" w:rsidRPr="00E163EA" w:rsidRDefault="006058A7" w:rsidP="006058A7">
      <w:pPr>
        <w:spacing w:after="0"/>
        <w:rPr>
          <w:b/>
        </w:rPr>
      </w:pPr>
    </w:p>
    <w:p w14:paraId="55AC8915" w14:textId="0708F725" w:rsidR="006058A7" w:rsidRPr="00E163EA" w:rsidRDefault="006058A7" w:rsidP="006058A7">
      <w:r>
        <w:t xml:space="preserve">Zatwierdzam sprawozdanie z realizacji </w:t>
      </w:r>
      <w:r w:rsidRPr="006058A7">
        <w:t>przyjazdu naukowca z zagranicy</w:t>
      </w:r>
      <w:r>
        <w:rPr>
          <w:b/>
          <w:bCs/>
        </w:rPr>
        <w:t>.</w:t>
      </w:r>
    </w:p>
    <w:p w14:paraId="5713E104" w14:textId="209CCEB1" w:rsidR="006058A7" w:rsidRPr="00E163EA" w:rsidRDefault="006058A7" w:rsidP="006058A7">
      <w:r>
        <w:t>Nie zatwierdzam</w:t>
      </w:r>
      <w:r w:rsidRPr="00E163EA">
        <w:t xml:space="preserve"> </w:t>
      </w:r>
      <w:r>
        <w:t>sprawozdani</w:t>
      </w:r>
      <w:r>
        <w:t>a</w:t>
      </w:r>
      <w:r>
        <w:t xml:space="preserve"> z realizacji </w:t>
      </w:r>
      <w:r w:rsidRPr="006058A7">
        <w:t>przyjazdu naukowca z zagranicy</w:t>
      </w:r>
      <w:r w:rsidRPr="00E163EA">
        <w:t xml:space="preserve"> </w:t>
      </w:r>
      <w:r w:rsidRPr="00E163EA">
        <w:t>z powodu:</w:t>
      </w:r>
    </w:p>
    <w:p w14:paraId="40B28B74" w14:textId="6E07D18E" w:rsidR="006058A7" w:rsidRDefault="006058A7" w:rsidP="006058A7">
      <w:r>
        <w:t>…………………………………………………………………………………………………………………………………………………………..</w:t>
      </w:r>
    </w:p>
    <w:p w14:paraId="141FEC82" w14:textId="77777777" w:rsidR="006058A7" w:rsidRDefault="006058A7" w:rsidP="006058A7"/>
    <w:p w14:paraId="506CBAD4" w14:textId="33DB7B85" w:rsidR="006058A7" w:rsidRDefault="006058A7" w:rsidP="006058A7">
      <w:pPr>
        <w:ind w:left="4956"/>
      </w:pPr>
      <w:r>
        <w:t>…………………………………………………………………..</w:t>
      </w:r>
    </w:p>
    <w:p w14:paraId="19F44D02" w14:textId="3F58E597" w:rsidR="006058A7" w:rsidRDefault="006058A7" w:rsidP="006058A7">
      <w:pPr>
        <w:ind w:left="4956"/>
      </w:pPr>
      <w:r>
        <w:t>Pieczęć i podpis Prorektora właściwego ds. współpracy z zagranicą</w:t>
      </w:r>
    </w:p>
    <w:sectPr w:rsidR="00605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E7C"/>
    <w:multiLevelType w:val="hybridMultilevel"/>
    <w:tmpl w:val="B076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B4E"/>
    <w:multiLevelType w:val="hybridMultilevel"/>
    <w:tmpl w:val="1930C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47140"/>
    <w:multiLevelType w:val="hybridMultilevel"/>
    <w:tmpl w:val="F6560B8A"/>
    <w:lvl w:ilvl="0" w:tplc="C4C2DF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0C5E"/>
    <w:multiLevelType w:val="hybridMultilevel"/>
    <w:tmpl w:val="3446D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442D"/>
    <w:multiLevelType w:val="hybridMultilevel"/>
    <w:tmpl w:val="4DA2982C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F3931"/>
    <w:multiLevelType w:val="hybridMultilevel"/>
    <w:tmpl w:val="7E54D9A8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6C2"/>
    <w:rsid w:val="00081AEC"/>
    <w:rsid w:val="000959A3"/>
    <w:rsid w:val="000A4E6C"/>
    <w:rsid w:val="00130BE6"/>
    <w:rsid w:val="00241AB7"/>
    <w:rsid w:val="0032158E"/>
    <w:rsid w:val="0032632C"/>
    <w:rsid w:val="00362552"/>
    <w:rsid w:val="00410AEB"/>
    <w:rsid w:val="0044317A"/>
    <w:rsid w:val="0047636E"/>
    <w:rsid w:val="004E2989"/>
    <w:rsid w:val="005846EB"/>
    <w:rsid w:val="006058A7"/>
    <w:rsid w:val="00747ED3"/>
    <w:rsid w:val="00765F98"/>
    <w:rsid w:val="007D420A"/>
    <w:rsid w:val="00830E97"/>
    <w:rsid w:val="0085388B"/>
    <w:rsid w:val="008A08B7"/>
    <w:rsid w:val="00916E2E"/>
    <w:rsid w:val="00957A2D"/>
    <w:rsid w:val="00984FB6"/>
    <w:rsid w:val="00A0651F"/>
    <w:rsid w:val="00AA14BB"/>
    <w:rsid w:val="00B91F9E"/>
    <w:rsid w:val="00C20406"/>
    <w:rsid w:val="00C44F0E"/>
    <w:rsid w:val="00C96D73"/>
    <w:rsid w:val="00CC3D78"/>
    <w:rsid w:val="00CC5003"/>
    <w:rsid w:val="00D31816"/>
    <w:rsid w:val="00D7456D"/>
    <w:rsid w:val="00DD21A5"/>
    <w:rsid w:val="00E462A1"/>
    <w:rsid w:val="00F13F47"/>
    <w:rsid w:val="00F7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0316"/>
  <w15:docId w15:val="{872EB0E7-01A6-41EE-899B-263089A1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6C2"/>
    <w:pPr>
      <w:ind w:left="720"/>
      <w:contextualSpacing/>
    </w:pPr>
  </w:style>
  <w:style w:type="table" w:styleId="Tabela-Siatka">
    <w:name w:val="Table Grid"/>
    <w:basedOn w:val="Standardowy"/>
    <w:uiPriority w:val="39"/>
    <w:rsid w:val="0095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3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D2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ECFB-1ACA-4A71-8CC6-21686602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4</cp:revision>
  <cp:lastPrinted>2024-08-26T06:41:00Z</cp:lastPrinted>
  <dcterms:created xsi:type="dcterms:W3CDTF">2024-10-11T06:54:00Z</dcterms:created>
  <dcterms:modified xsi:type="dcterms:W3CDTF">2024-10-14T12:32:00Z</dcterms:modified>
</cp:coreProperties>
</file>